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5C343D" w:rsidRDefault="004633D1">
      <w:pPr>
        <w:rPr>
          <w:sz w:val="2"/>
          <w:szCs w:val="2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E25532" w:rsidRPr="00E25532" w:rsidTr="004A696F">
        <w:trPr>
          <w:trHeight w:val="993"/>
        </w:trPr>
        <w:tc>
          <w:tcPr>
            <w:tcW w:w="3686" w:type="dxa"/>
          </w:tcPr>
          <w:p w:rsidR="00E25532" w:rsidRPr="00E25532" w:rsidRDefault="00E25532" w:rsidP="00E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2553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дминистрация муниципального </w:t>
            </w:r>
            <w:r w:rsidRPr="00E2553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 xml:space="preserve">образования </w:t>
            </w:r>
            <w:r w:rsidR="0064089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</w:t>
            </w:r>
            <w:r w:rsidRPr="00E2553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од Майкоп</w:t>
            </w:r>
            <w:r w:rsidR="0064089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»</w:t>
            </w:r>
          </w:p>
          <w:p w:rsidR="00E25532" w:rsidRPr="00E25532" w:rsidRDefault="00E25532" w:rsidP="00E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553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и Адыгея</w:t>
            </w:r>
            <w:r w:rsidRPr="00E25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25532" w:rsidRPr="00E25532" w:rsidRDefault="00E25532" w:rsidP="00E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25532" w:rsidRPr="00E25532" w:rsidRDefault="00E25532" w:rsidP="00E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553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A426E3" wp14:editId="3A749F44">
                  <wp:extent cx="647700" cy="800100"/>
                  <wp:effectExtent l="0" t="0" r="0" b="0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532" w:rsidRPr="00E25532" w:rsidRDefault="00E25532" w:rsidP="00E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E25532" w:rsidRPr="00E25532" w:rsidRDefault="00E25532" w:rsidP="00E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2553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ыгэ Республикэм</w:t>
            </w:r>
          </w:p>
          <w:p w:rsidR="00E25532" w:rsidRPr="00E25532" w:rsidRDefault="00E25532" w:rsidP="00E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2553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муниципальнэ образованиеу </w:t>
            </w:r>
            <w:r w:rsidRPr="00E2553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</w:r>
            <w:r w:rsidR="0064089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</w:t>
            </w:r>
            <w:r w:rsidRPr="00E2553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ъалэу Мыекъуапэ</w:t>
            </w:r>
            <w:r w:rsidR="0064089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»</w:t>
            </w:r>
            <w:r w:rsidRPr="00E2553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E25532" w:rsidRPr="00E25532" w:rsidRDefault="00E25532" w:rsidP="00E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2553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 Администрацие</w:t>
            </w:r>
          </w:p>
          <w:p w:rsidR="00E25532" w:rsidRPr="00E25532" w:rsidRDefault="00E25532" w:rsidP="00E255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25532" w:rsidRPr="00E25532" w:rsidRDefault="00E25532" w:rsidP="00E25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5532" w:rsidRPr="00E25532" w:rsidRDefault="00E25532" w:rsidP="00E25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55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 О С Т А Н О В Л Е Н И Е </w:t>
      </w:r>
    </w:p>
    <w:p w:rsidR="00E25532" w:rsidRPr="00E25532" w:rsidRDefault="00E25532" w:rsidP="00E25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5532" w:rsidRPr="00F423DB" w:rsidRDefault="00E25532" w:rsidP="00E255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bookmarkStart w:id="0" w:name="_GoBack"/>
      <w:r w:rsidR="00193BB9" w:rsidRPr="00193BB9">
        <w:rPr>
          <w:rFonts w:ascii="Times New Roman" w:hAnsi="Times New Roman" w:cs="Times New Roman"/>
          <w:i/>
          <w:sz w:val="28"/>
          <w:szCs w:val="28"/>
          <w:u w:val="single"/>
        </w:rPr>
        <w:t>26.10.2021   № 1134</w:t>
      </w:r>
      <w:bookmarkEnd w:id="0"/>
    </w:p>
    <w:p w:rsidR="00E25532" w:rsidRPr="005C343D" w:rsidRDefault="00E25532" w:rsidP="00E255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айкоп</w:t>
      </w:r>
    </w:p>
    <w:p w:rsidR="00E25532" w:rsidRDefault="00E25532" w:rsidP="00B3167C">
      <w:pPr>
        <w:widowControl w:val="0"/>
        <w:tabs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5532" w:rsidRPr="008D6C95" w:rsidRDefault="00E76D6A" w:rsidP="005C343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несении изменени</w:t>
      </w:r>
      <w:r w:rsidR="00E569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я</w:t>
      </w:r>
      <w:r w:rsidR="00823FD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F423DB" w:rsidRPr="00F423D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ложение о временном трудоустройстве несовершеннолетних граждан (лиц) в возрасте от 14 до 18 лет в трудовых бригадах муниципальных общеобразовательных организаций муниципального образования «Город Майкоп»</w:t>
      </w:r>
    </w:p>
    <w:p w:rsidR="00B850E0" w:rsidRPr="00E25532" w:rsidRDefault="00B850E0" w:rsidP="00235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532" w:rsidRPr="00E25532" w:rsidRDefault="00F423DB" w:rsidP="00981B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23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</w:t>
      </w:r>
      <w:r w:rsidR="00161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бзацем седьмым частью </w:t>
      </w:r>
      <w:r w:rsidR="00D72C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161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атьи 65 и статьи </w:t>
      </w:r>
      <w:r w:rsidR="00D72C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51.1</w:t>
      </w:r>
      <w:r w:rsidRPr="00F423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рудов</w:t>
      </w:r>
      <w:r w:rsidR="00D72C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го</w:t>
      </w:r>
      <w:r w:rsidRPr="00F423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679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</w:t>
      </w:r>
      <w:r w:rsidRPr="00F423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екс</w:t>
      </w:r>
      <w:r w:rsidR="00D72C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Pr="00F423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оссийской Федерации,</w:t>
      </w:r>
      <w:r w:rsidR="00981B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25532" w:rsidRPr="00E255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 о с т а н о в л я ю:</w:t>
      </w:r>
    </w:p>
    <w:p w:rsidR="00706BBB" w:rsidRPr="00706BBB" w:rsidRDefault="005B3ABC" w:rsidP="005B3ABC">
      <w:pPr>
        <w:pStyle w:val="a3"/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 </w:t>
      </w:r>
      <w:r w:rsidR="00A50616" w:rsidRPr="00706B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нести в </w:t>
      </w:r>
      <w:r w:rsidR="00F423DB" w:rsidRPr="00706B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ожение о временном трудоустройстве несовершеннолетних граждан (лиц) в возрасте от 14 до 18 лет в трудовых бригадах муниципальных общеобразовательных организаций муниципального образования «Город Майкоп»</w:t>
      </w:r>
      <w:r w:rsidR="00A6261E" w:rsidRPr="00706B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утвержденное </w:t>
      </w:r>
      <w:r w:rsidR="00A50616" w:rsidRPr="00706B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</w:t>
      </w:r>
      <w:r w:rsidR="00A6261E" w:rsidRPr="00706B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="00A50616" w:rsidRPr="00706B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423DB" w:rsidRPr="00706B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и </w:t>
      </w:r>
      <w:r w:rsidR="00A50616" w:rsidRPr="00706B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образования </w:t>
      </w:r>
      <w:r w:rsidR="0064089B" w:rsidRPr="00706B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A50616" w:rsidRPr="00706B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род М</w:t>
      </w:r>
      <w:r w:rsidR="00625D66" w:rsidRPr="00706B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йкоп</w:t>
      </w:r>
      <w:r w:rsidR="0064089B" w:rsidRPr="00706B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4F11C9" w:rsidRPr="00706B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706BBB" w:rsidRPr="00706B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8.12.2020 № 1461</w:t>
      </w:r>
      <w:r w:rsidR="00BF4E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BF4E46" w:rsidRPr="00BF4E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Положения о временном трудоустройстве несовершеннолетних граждан (лиц) в возрасте от 14 до 18 лет в трудовых бригадах муниципальных общеобразовательных организаций муниципальног</w:t>
      </w:r>
      <w:r w:rsidR="00BF4E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образования «Город Майкоп»</w:t>
      </w:r>
      <w:r w:rsidR="00706BBB" w:rsidRPr="00706B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менение, дополнив пункт 3.7 раздела 3 абзацем восьмым следующего содержания:</w:t>
      </w:r>
    </w:p>
    <w:p w:rsidR="0064089B" w:rsidRPr="00706BBB" w:rsidRDefault="00706BBB" w:rsidP="00706BBB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06B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7E3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справка</w:t>
      </w:r>
      <w:r w:rsidR="007E3702" w:rsidRPr="007E3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</w:t>
      </w:r>
      <w:r w:rsidR="00BF4E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я</w:t>
      </w:r>
      <w:r w:rsidR="007E3702" w:rsidRPr="007E3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</w:t>
      </w:r>
      <w:r w:rsidR="007E3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рованию в сфере внутренних дел.</w:t>
      </w:r>
      <w:r w:rsidR="00520E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:rsidR="00E25532" w:rsidRPr="00225EFD" w:rsidRDefault="00254227" w:rsidP="00210E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6144B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210E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="00E25532" w:rsidRPr="00E2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</w:t>
      </w:r>
      <w:r w:rsidR="006408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5532" w:rsidRPr="00E255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опские новости</w:t>
      </w:r>
      <w:r w:rsidR="006408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532" w:rsidRPr="00E2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муниципального образования </w:t>
      </w:r>
      <w:r w:rsidR="006408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5532" w:rsidRPr="00E25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айкоп</w:t>
      </w:r>
      <w:r w:rsidR="006408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532" w:rsidRPr="00E255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532" w:rsidRDefault="00865BA4" w:rsidP="00E25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5532" w:rsidRPr="00E2553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67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E25532" w:rsidRPr="00E255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660507" w:rsidRPr="0022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6A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159F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850E0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21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86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215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385889" w:rsidRPr="00E25532" w:rsidRDefault="00385889" w:rsidP="00E25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FB" w:rsidRPr="002159FB" w:rsidRDefault="002159FB" w:rsidP="00215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2159FB" w:rsidRPr="002159FB" w:rsidRDefault="002159FB" w:rsidP="00215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ого образования </w:t>
      </w:r>
    </w:p>
    <w:p w:rsidR="004B5840" w:rsidRPr="00401BBA" w:rsidRDefault="00F679D0" w:rsidP="00215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08805</wp:posOffset>
            </wp:positionH>
            <wp:positionV relativeFrom="margin">
              <wp:posOffset>9084972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9FB" w:rsidRPr="0021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Майкоп»                                                                    </w:t>
      </w:r>
      <w:r w:rsidR="00DF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Т.А. Хацац</w:t>
      </w:r>
    </w:p>
    <w:sectPr w:rsidR="004B5840" w:rsidRPr="00401BBA" w:rsidSect="000D133B">
      <w:headerReference w:type="default" r:id="rId10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3D1" w:rsidRDefault="004633D1" w:rsidP="004B3558">
      <w:pPr>
        <w:spacing w:after="0" w:line="240" w:lineRule="auto"/>
      </w:pPr>
      <w:r>
        <w:separator/>
      </w:r>
    </w:p>
  </w:endnote>
  <w:endnote w:type="continuationSeparator" w:id="0">
    <w:p w:rsidR="004633D1" w:rsidRDefault="004633D1" w:rsidP="004B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3D1" w:rsidRDefault="004633D1" w:rsidP="004B3558">
      <w:pPr>
        <w:spacing w:after="0" w:line="240" w:lineRule="auto"/>
      </w:pPr>
      <w:r>
        <w:separator/>
      </w:r>
    </w:p>
  </w:footnote>
  <w:footnote w:type="continuationSeparator" w:id="0">
    <w:p w:rsidR="004633D1" w:rsidRDefault="004633D1" w:rsidP="004B3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558" w:rsidRDefault="004B3558">
    <w:pPr>
      <w:pStyle w:val="af"/>
      <w:jc w:val="center"/>
    </w:pPr>
  </w:p>
  <w:p w:rsidR="004B3558" w:rsidRDefault="004B355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4738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4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17" w:hanging="180"/>
      </w:pPr>
      <w:rPr>
        <w:rFonts w:cs="Times New Roman"/>
      </w:rPr>
    </w:lvl>
  </w:abstractNum>
  <w:abstractNum w:abstractNumId="2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C3814"/>
    <w:multiLevelType w:val="hybridMultilevel"/>
    <w:tmpl w:val="1F7C2302"/>
    <w:lvl w:ilvl="0" w:tplc="0ACED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25FA1"/>
    <w:rsid w:val="00037E80"/>
    <w:rsid w:val="00044B41"/>
    <w:rsid w:val="00060C79"/>
    <w:rsid w:val="00086AF9"/>
    <w:rsid w:val="00093E42"/>
    <w:rsid w:val="000B0B22"/>
    <w:rsid w:val="000B2787"/>
    <w:rsid w:val="000D133B"/>
    <w:rsid w:val="00111437"/>
    <w:rsid w:val="00111934"/>
    <w:rsid w:val="00120E28"/>
    <w:rsid w:val="001616A4"/>
    <w:rsid w:val="0017157F"/>
    <w:rsid w:val="00191F1C"/>
    <w:rsid w:val="00193BB9"/>
    <w:rsid w:val="00195B00"/>
    <w:rsid w:val="001A1CFE"/>
    <w:rsid w:val="001E4ECE"/>
    <w:rsid w:val="001E55D1"/>
    <w:rsid w:val="001F1746"/>
    <w:rsid w:val="00204E6F"/>
    <w:rsid w:val="00205A6F"/>
    <w:rsid w:val="0021052A"/>
    <w:rsid w:val="00210EED"/>
    <w:rsid w:val="00212516"/>
    <w:rsid w:val="002159FB"/>
    <w:rsid w:val="00225EFD"/>
    <w:rsid w:val="00231982"/>
    <w:rsid w:val="00235AFF"/>
    <w:rsid w:val="002458D6"/>
    <w:rsid w:val="00246770"/>
    <w:rsid w:val="00247968"/>
    <w:rsid w:val="00254227"/>
    <w:rsid w:val="0028769C"/>
    <w:rsid w:val="002916A9"/>
    <w:rsid w:val="00296546"/>
    <w:rsid w:val="002A2000"/>
    <w:rsid w:val="002C6A6F"/>
    <w:rsid w:val="002D7021"/>
    <w:rsid w:val="00300C13"/>
    <w:rsid w:val="00334E5B"/>
    <w:rsid w:val="00345E61"/>
    <w:rsid w:val="00350C83"/>
    <w:rsid w:val="00357693"/>
    <w:rsid w:val="00375490"/>
    <w:rsid w:val="00377202"/>
    <w:rsid w:val="00382F7E"/>
    <w:rsid w:val="00385310"/>
    <w:rsid w:val="003855A4"/>
    <w:rsid w:val="00385889"/>
    <w:rsid w:val="003D028D"/>
    <w:rsid w:val="003D677F"/>
    <w:rsid w:val="003E111F"/>
    <w:rsid w:val="003E696A"/>
    <w:rsid w:val="003F5531"/>
    <w:rsid w:val="00401410"/>
    <w:rsid w:val="00401BBA"/>
    <w:rsid w:val="00402A0E"/>
    <w:rsid w:val="0040635C"/>
    <w:rsid w:val="00430695"/>
    <w:rsid w:val="00441472"/>
    <w:rsid w:val="004517D5"/>
    <w:rsid w:val="004632C3"/>
    <w:rsid w:val="004633D1"/>
    <w:rsid w:val="00473FD0"/>
    <w:rsid w:val="00485824"/>
    <w:rsid w:val="0049453D"/>
    <w:rsid w:val="004B3558"/>
    <w:rsid w:val="004B5840"/>
    <w:rsid w:val="004C5196"/>
    <w:rsid w:val="004C6B8A"/>
    <w:rsid w:val="004F11C9"/>
    <w:rsid w:val="005069D3"/>
    <w:rsid w:val="00506AF5"/>
    <w:rsid w:val="00515D07"/>
    <w:rsid w:val="00520EC4"/>
    <w:rsid w:val="00521E45"/>
    <w:rsid w:val="00532A53"/>
    <w:rsid w:val="005829B2"/>
    <w:rsid w:val="005B3ABC"/>
    <w:rsid w:val="005C343D"/>
    <w:rsid w:val="005C729E"/>
    <w:rsid w:val="005D1555"/>
    <w:rsid w:val="005E182F"/>
    <w:rsid w:val="006065D2"/>
    <w:rsid w:val="006144B7"/>
    <w:rsid w:val="00625D66"/>
    <w:rsid w:val="0064089B"/>
    <w:rsid w:val="00642E19"/>
    <w:rsid w:val="00660507"/>
    <w:rsid w:val="00663E77"/>
    <w:rsid w:val="00664545"/>
    <w:rsid w:val="00664F7A"/>
    <w:rsid w:val="006835D7"/>
    <w:rsid w:val="00684FF8"/>
    <w:rsid w:val="0069088B"/>
    <w:rsid w:val="006A0899"/>
    <w:rsid w:val="006A560F"/>
    <w:rsid w:val="006C55CD"/>
    <w:rsid w:val="006D2133"/>
    <w:rsid w:val="006E7F83"/>
    <w:rsid w:val="00706BBB"/>
    <w:rsid w:val="00714883"/>
    <w:rsid w:val="00714A25"/>
    <w:rsid w:val="007177DF"/>
    <w:rsid w:val="00723F3C"/>
    <w:rsid w:val="0072614C"/>
    <w:rsid w:val="00762916"/>
    <w:rsid w:val="007779C0"/>
    <w:rsid w:val="00782FAB"/>
    <w:rsid w:val="00793390"/>
    <w:rsid w:val="007A2498"/>
    <w:rsid w:val="007B0F55"/>
    <w:rsid w:val="007C02C1"/>
    <w:rsid w:val="007C21E1"/>
    <w:rsid w:val="007E3702"/>
    <w:rsid w:val="0080374A"/>
    <w:rsid w:val="00804378"/>
    <w:rsid w:val="00807B1B"/>
    <w:rsid w:val="00814716"/>
    <w:rsid w:val="008177D3"/>
    <w:rsid w:val="00823FD4"/>
    <w:rsid w:val="00833289"/>
    <w:rsid w:val="008471BE"/>
    <w:rsid w:val="00854B3E"/>
    <w:rsid w:val="00856B2B"/>
    <w:rsid w:val="008572D0"/>
    <w:rsid w:val="00860F1A"/>
    <w:rsid w:val="008645FE"/>
    <w:rsid w:val="00865BA4"/>
    <w:rsid w:val="008661E5"/>
    <w:rsid w:val="0087748D"/>
    <w:rsid w:val="00877CF3"/>
    <w:rsid w:val="00887AF1"/>
    <w:rsid w:val="008B1204"/>
    <w:rsid w:val="008C023D"/>
    <w:rsid w:val="008C5E00"/>
    <w:rsid w:val="008C66A4"/>
    <w:rsid w:val="008D1C61"/>
    <w:rsid w:val="008D6C95"/>
    <w:rsid w:val="008E6250"/>
    <w:rsid w:val="008F5E76"/>
    <w:rsid w:val="008F7101"/>
    <w:rsid w:val="008F74E1"/>
    <w:rsid w:val="0090056A"/>
    <w:rsid w:val="00900EA8"/>
    <w:rsid w:val="009069A2"/>
    <w:rsid w:val="009219D9"/>
    <w:rsid w:val="0093175C"/>
    <w:rsid w:val="009343BD"/>
    <w:rsid w:val="00936C7B"/>
    <w:rsid w:val="00936E09"/>
    <w:rsid w:val="00943AC8"/>
    <w:rsid w:val="0094516A"/>
    <w:rsid w:val="00981B82"/>
    <w:rsid w:val="009852AD"/>
    <w:rsid w:val="00993E79"/>
    <w:rsid w:val="00997AC7"/>
    <w:rsid w:val="009C3817"/>
    <w:rsid w:val="009D34F5"/>
    <w:rsid w:val="009D61E4"/>
    <w:rsid w:val="009D77DD"/>
    <w:rsid w:val="009E5C95"/>
    <w:rsid w:val="00A27E02"/>
    <w:rsid w:val="00A30805"/>
    <w:rsid w:val="00A50616"/>
    <w:rsid w:val="00A6261E"/>
    <w:rsid w:val="00A70C38"/>
    <w:rsid w:val="00AD31F7"/>
    <w:rsid w:val="00AE4F52"/>
    <w:rsid w:val="00B3167C"/>
    <w:rsid w:val="00B520FF"/>
    <w:rsid w:val="00B57917"/>
    <w:rsid w:val="00B73079"/>
    <w:rsid w:val="00B850E0"/>
    <w:rsid w:val="00B904E9"/>
    <w:rsid w:val="00BA4620"/>
    <w:rsid w:val="00BB2CFC"/>
    <w:rsid w:val="00BC5F81"/>
    <w:rsid w:val="00BE4BCB"/>
    <w:rsid w:val="00BF4E46"/>
    <w:rsid w:val="00C204BE"/>
    <w:rsid w:val="00C2154A"/>
    <w:rsid w:val="00C3244A"/>
    <w:rsid w:val="00C41EB2"/>
    <w:rsid w:val="00C86E0A"/>
    <w:rsid w:val="00CA00BD"/>
    <w:rsid w:val="00CD4CFC"/>
    <w:rsid w:val="00CF08A0"/>
    <w:rsid w:val="00CF5718"/>
    <w:rsid w:val="00D00EBF"/>
    <w:rsid w:val="00D23738"/>
    <w:rsid w:val="00D41710"/>
    <w:rsid w:val="00D43D78"/>
    <w:rsid w:val="00D64DEA"/>
    <w:rsid w:val="00D72CCE"/>
    <w:rsid w:val="00D754E8"/>
    <w:rsid w:val="00D75AD1"/>
    <w:rsid w:val="00D8200A"/>
    <w:rsid w:val="00D85117"/>
    <w:rsid w:val="00DA406A"/>
    <w:rsid w:val="00DB12DE"/>
    <w:rsid w:val="00DC033A"/>
    <w:rsid w:val="00DE4287"/>
    <w:rsid w:val="00DE7EA6"/>
    <w:rsid w:val="00DF0714"/>
    <w:rsid w:val="00DF78B3"/>
    <w:rsid w:val="00E00695"/>
    <w:rsid w:val="00E043C5"/>
    <w:rsid w:val="00E25532"/>
    <w:rsid w:val="00E31010"/>
    <w:rsid w:val="00E569BF"/>
    <w:rsid w:val="00E72676"/>
    <w:rsid w:val="00E74E14"/>
    <w:rsid w:val="00E76D6A"/>
    <w:rsid w:val="00E8714E"/>
    <w:rsid w:val="00E92D76"/>
    <w:rsid w:val="00EA6F2A"/>
    <w:rsid w:val="00EC00B7"/>
    <w:rsid w:val="00EC1739"/>
    <w:rsid w:val="00EC228B"/>
    <w:rsid w:val="00ED70C2"/>
    <w:rsid w:val="00EF4F71"/>
    <w:rsid w:val="00F0400D"/>
    <w:rsid w:val="00F05BF7"/>
    <w:rsid w:val="00F078CB"/>
    <w:rsid w:val="00F10D6E"/>
    <w:rsid w:val="00F1114B"/>
    <w:rsid w:val="00F16299"/>
    <w:rsid w:val="00F2292C"/>
    <w:rsid w:val="00F423DB"/>
    <w:rsid w:val="00F44E68"/>
    <w:rsid w:val="00F473F3"/>
    <w:rsid w:val="00F54FA0"/>
    <w:rsid w:val="00F679D0"/>
    <w:rsid w:val="00F7699A"/>
    <w:rsid w:val="00F82E66"/>
    <w:rsid w:val="00F9111C"/>
    <w:rsid w:val="00F92A31"/>
    <w:rsid w:val="00FA24E4"/>
    <w:rsid w:val="00FB01C1"/>
    <w:rsid w:val="00FD1FD2"/>
    <w:rsid w:val="00FF09DE"/>
    <w:rsid w:val="00FF1099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2202BC-B65C-B145-9032-E4148240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332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833289"/>
    <w:rPr>
      <w:rFonts w:ascii="Arial" w:hAnsi="Arial" w:cs="Arial"/>
      <w:b/>
      <w:bCs/>
      <w:color w:val="26282F"/>
    </w:rPr>
  </w:style>
  <w:style w:type="paragraph" w:styleId="af">
    <w:name w:val="header"/>
    <w:basedOn w:val="a"/>
    <w:link w:val="af0"/>
    <w:uiPriority w:val="99"/>
    <w:unhideWhenUsed/>
    <w:rsid w:val="004B3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B3558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4B3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B355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DB43-A4CE-4C13-8977-3F282719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 Alexander</dc:creator>
  <cp:keywords/>
  <dc:description/>
  <cp:lastModifiedBy>Емиж Бэла Хазретовна</cp:lastModifiedBy>
  <cp:revision>32</cp:revision>
  <cp:lastPrinted>2021-10-26T07:20:00Z</cp:lastPrinted>
  <dcterms:created xsi:type="dcterms:W3CDTF">2021-08-12T11:43:00Z</dcterms:created>
  <dcterms:modified xsi:type="dcterms:W3CDTF">2021-10-27T16:27:00Z</dcterms:modified>
</cp:coreProperties>
</file>